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</w:t>
      </w:r>
      <w:r w:rsidR="00D97F04" w:rsidRP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bookmarkStart w:id="0" w:name="_GoBack"/>
      <w:bookmarkEnd w:id="0"/>
      <w:r w:rsidR="00B7645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-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D97F0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консолидированного бюджета </w:t>
      </w:r>
      <w:r w:rsid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а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оступило 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095,3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1,1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D97F04" w:rsidP="00D97F0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412,5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9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,0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,8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9,8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 268,6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3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2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E217E0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095,3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1,1</w:t>
            </w:r>
            <w:r w:rsidR="00FF7B9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оставил </w:t>
      </w:r>
      <w:r w:rsidR="0098202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сформировали налоговые поступления и составили </w:t>
      </w:r>
      <w:r w:rsidR="00373F5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,3</w:t>
      </w:r>
      <w:r w:rsidRPr="00B00A7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 826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 412,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97056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88,7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8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13,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6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,3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4,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73F57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6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AB38C2" w:rsidRDefault="00AB38C2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81DF5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консолидированного бюджета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профинансированы на 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 807,3</w:t>
      </w:r>
      <w:r w:rsid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,57</w:t>
      </w:r>
      <w:r w:rsidR="00D3453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951BE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феврал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</w:p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807,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358,3</w:t>
            </w:r>
            <w:r w:rsid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8,7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C5E0F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71,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,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32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065178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C5E0F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6548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EB15C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45,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2,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81DF5" w:rsidRPr="00692108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902FFC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консолидирова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953,4</w:t>
      </w:r>
      <w:r w:rsidR="003979E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EB15C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7,5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1951BE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</w:t>
            </w:r>
            <w:r w:rsidR="001951B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феврал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в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ес</w:t>
            </w:r>
            <w:proofErr w:type="spell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 807,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 953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7,5</w:t>
            </w:r>
            <w:r w:rsidR="00FE1F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из них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на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заработную плату </w:t>
            </w:r>
            <w:proofErr w:type="gramStart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 xml:space="preserve">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 010,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EB15C9" w:rsidP="00EB15C9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8,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,0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065178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96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3451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112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6,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C81DF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F3211F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F3211F" w:rsidP="00C81DF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4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F3211F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FB5883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0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624E0" w:rsidP="008624E0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58,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,</w:t>
            </w:r>
            <w:r w:rsidR="00881FD2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F3211F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lastRenderedPageBreak/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81FD2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42,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4D760F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D760F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6</w:t>
            </w:r>
            <w:r w:rsidR="008624E0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,1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54364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34517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8624E0" w:rsidRPr="00B757BA" w:rsidTr="008624E0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8624E0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14749C" w:rsidP="001E7A40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1E7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624E0" w:rsidRPr="00B757BA" w:rsidRDefault="004D760F" w:rsidP="00881FD2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,</w:t>
            </w:r>
            <w:r w:rsidR="00881FD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6</w:t>
            </w:r>
            <w:r w:rsidR="008624E0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101EBE" w:rsidRPr="00101EBE" w:rsidRDefault="00101EBE" w:rsidP="00101EBE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>В консолидированном бюджете района осуществляется финансирование 12 государственных программ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март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4D760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 887,4</w:t>
      </w:r>
      <w:r w:rsidR="0054364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 или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3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к уточненному годовому плану.</w:t>
      </w:r>
    </w:p>
    <w:p w:rsidR="00C81DF5" w:rsidRPr="00B757BA" w:rsidRDefault="00C81DF5" w:rsidP="00516BA4">
      <w:pPr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 w:rsidR="003362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бюджета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  <w:r w:rsidR="001367A8" w:rsidRPr="001367A8">
        <w:rPr>
          <w:b/>
          <w:bCs/>
          <w:color w:val="000000"/>
          <w:sz w:val="20"/>
          <w:szCs w:val="20"/>
        </w:rPr>
        <w:t xml:space="preserve"> </w:t>
      </w:r>
    </w:p>
    <w:p w:rsidR="00C81DF5" w:rsidRPr="00B757BA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1367A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015,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 w:rsidR="00175DE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101EB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 389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1367A8" w:rsidRPr="00B757BA" w:rsidRDefault="001367A8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58,3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C81DF5" w:rsidRDefault="00C81DF5" w:rsidP="00C81DF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7F32BF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881FD2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8,3</w:t>
      </w:r>
      <w:r w:rsidR="00101EBE"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2D70B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Кировского район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1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преля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981,7 тыс. рублей (прирост за период январь-март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составил 343,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 органов местного управления и самоуправления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 362,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803830" w:rsidRPr="00B757BA" w:rsidRDefault="00803830" w:rsidP="00803830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 619,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март 201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на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18,1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EF3D6B" w:rsidRDefault="00EF3D6B"/>
    <w:sectPr w:rsidR="00EF3D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F5"/>
    <w:rsid w:val="00053523"/>
    <w:rsid w:val="00065178"/>
    <w:rsid w:val="000E0855"/>
    <w:rsid w:val="00101EBE"/>
    <w:rsid w:val="001367A8"/>
    <w:rsid w:val="0014749C"/>
    <w:rsid w:val="00167842"/>
    <w:rsid w:val="00175DE4"/>
    <w:rsid w:val="001951BE"/>
    <w:rsid w:val="001C6ABC"/>
    <w:rsid w:val="001E1B5A"/>
    <w:rsid w:val="001E7A40"/>
    <w:rsid w:val="001F1B86"/>
    <w:rsid w:val="002C2416"/>
    <w:rsid w:val="002D70BD"/>
    <w:rsid w:val="00336224"/>
    <w:rsid w:val="00345175"/>
    <w:rsid w:val="00373F57"/>
    <w:rsid w:val="00380E98"/>
    <w:rsid w:val="003979EB"/>
    <w:rsid w:val="003E7CFD"/>
    <w:rsid w:val="004D760F"/>
    <w:rsid w:val="00516BA4"/>
    <w:rsid w:val="0054364F"/>
    <w:rsid w:val="005646DA"/>
    <w:rsid w:val="0056548B"/>
    <w:rsid w:val="005A7174"/>
    <w:rsid w:val="005B2790"/>
    <w:rsid w:val="00671B91"/>
    <w:rsid w:val="00676837"/>
    <w:rsid w:val="00692108"/>
    <w:rsid w:val="006C4D4B"/>
    <w:rsid w:val="006E6C40"/>
    <w:rsid w:val="0075108B"/>
    <w:rsid w:val="007F32BF"/>
    <w:rsid w:val="00803830"/>
    <w:rsid w:val="0084545D"/>
    <w:rsid w:val="008624E0"/>
    <w:rsid w:val="00872B8E"/>
    <w:rsid w:val="00881FD2"/>
    <w:rsid w:val="008C6E62"/>
    <w:rsid w:val="00902FFC"/>
    <w:rsid w:val="00915368"/>
    <w:rsid w:val="00960B7B"/>
    <w:rsid w:val="00970567"/>
    <w:rsid w:val="0098202B"/>
    <w:rsid w:val="009D2B52"/>
    <w:rsid w:val="00A32733"/>
    <w:rsid w:val="00AB38C2"/>
    <w:rsid w:val="00AF7681"/>
    <w:rsid w:val="00B00A71"/>
    <w:rsid w:val="00B45C11"/>
    <w:rsid w:val="00B55E8B"/>
    <w:rsid w:val="00B757BA"/>
    <w:rsid w:val="00B76455"/>
    <w:rsid w:val="00BC5E0F"/>
    <w:rsid w:val="00C81DF5"/>
    <w:rsid w:val="00D3453A"/>
    <w:rsid w:val="00D97F04"/>
    <w:rsid w:val="00E217E0"/>
    <w:rsid w:val="00EB15C9"/>
    <w:rsid w:val="00EF3D6B"/>
    <w:rsid w:val="00F3211F"/>
    <w:rsid w:val="00F55978"/>
    <w:rsid w:val="00F85B97"/>
    <w:rsid w:val="00FB5883"/>
    <w:rsid w:val="00FC6445"/>
    <w:rsid w:val="00FE1FA7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D3EC-5FB1-4DD7-937B-4744119D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Двораковская Оксана</cp:lastModifiedBy>
  <cp:revision>5</cp:revision>
  <cp:lastPrinted>2019-03-14T12:19:00Z</cp:lastPrinted>
  <dcterms:created xsi:type="dcterms:W3CDTF">2019-04-30T08:57:00Z</dcterms:created>
  <dcterms:modified xsi:type="dcterms:W3CDTF">2019-04-30T09:21:00Z</dcterms:modified>
</cp:coreProperties>
</file>